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B5" w:rsidRPr="00E53338" w:rsidRDefault="009B11B5" w:rsidP="009B11B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E53338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 w Żarach</w:t>
      </w: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 dnia 2 października 2018 r.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 zarejestrowanych listach kandydatów na radnych</w:t>
      </w: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w wyborach do Rady Miejskiej w Żarach zarządzonych na dzień 21 października 2018 r.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1B5" w:rsidRPr="00DE329A" w:rsidRDefault="009B11B5" w:rsidP="009B11B5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29A">
        <w:rPr>
          <w:rFonts w:ascii="Times New Roman" w:hAnsi="Times New Roman" w:cs="Times New Roman"/>
          <w:color w:val="000000"/>
          <w:sz w:val="28"/>
          <w:szCs w:val="28"/>
        </w:rPr>
        <w:t>Na podstawie art. 435 § 1  ustawy z dnia 5 stycznia 2011 r. – Kodeks wyborczy (</w:t>
      </w:r>
      <w:r w:rsidRPr="00DE329A">
        <w:rPr>
          <w:rFonts w:ascii="Times New Roman" w:hAnsi="Times New Roman" w:cs="Times New Roman" w:hint="eastAsia"/>
          <w:color w:val="000000"/>
          <w:sz w:val="28"/>
          <w:szCs w:val="28"/>
        </w:rPr>
        <w:t>Dz. U. z 2018 r. poz. 754, 1000 i 1349</w:t>
      </w:r>
      <w:r w:rsidRPr="00DE329A">
        <w:rPr>
          <w:rFonts w:ascii="Times New Roman" w:hAnsi="Times New Roman" w:cs="Times New Roman"/>
          <w:color w:val="000000"/>
          <w:sz w:val="28"/>
          <w:szCs w:val="28"/>
        </w:rPr>
        <w:t xml:space="preserve">) Miejska Komisja Wyborcza w Żarach podaje do wiadomości publicznej informację o zarejestrowanych listach kandydatów na radnych </w:t>
      </w:r>
      <w:r w:rsidR="00E533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29A">
        <w:rPr>
          <w:rFonts w:ascii="Times New Roman" w:hAnsi="Times New Roman" w:cs="Times New Roman"/>
          <w:bCs/>
          <w:color w:val="000000"/>
          <w:sz w:val="28"/>
          <w:szCs w:val="28"/>
        </w:rPr>
        <w:t>w wyborach do Rady Miejskiej w Żarach zarządzonych na dzień 21 października 2018 r.</w:t>
      </w:r>
    </w:p>
    <w:p w:rsidR="009B11B5" w:rsidRPr="00DE329A" w:rsidRDefault="009B11B5" w:rsidP="009B11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9B11B5" w:rsidRPr="00DE329A" w:rsidSect="009B11B5"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p w:rsidR="009B11B5" w:rsidRPr="00DE329A" w:rsidRDefault="009B11B5" w:rsidP="009B11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2246F" w:rsidRPr="00DE329A" w:rsidRDefault="009B11B5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DE329A">
        <w:rPr>
          <w:rFonts w:ascii="Times New Roman" w:hAnsi="Times New Roman" w:cs="Times New Roman"/>
          <w:b/>
          <w:sz w:val="36"/>
          <w:szCs w:val="36"/>
        </w:rPr>
        <w:t xml:space="preserve">Okręg wyborczy Nr </w:t>
      </w:r>
      <w:r w:rsidR="00ED0C7F">
        <w:rPr>
          <w:rFonts w:ascii="Times New Roman" w:hAnsi="Times New Roman" w:cs="Times New Roman"/>
          <w:b/>
          <w:sz w:val="36"/>
          <w:szCs w:val="36"/>
        </w:rPr>
        <w:t>4</w:t>
      </w:r>
    </w:p>
    <w:p w:rsidR="000E3284" w:rsidRPr="00DE329A" w:rsidRDefault="000E3284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E3284" w:rsidRPr="00DE329A" w:rsidRDefault="000E3284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0E3284" w:rsidRPr="00DE329A" w:rsidSect="009B11B5">
          <w:type w:val="continuous"/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3"/>
      </w:tblGrid>
      <w:tr w:rsidR="000E3284" w:rsidRPr="00DE329A" w:rsidTr="00DE329A">
        <w:tc>
          <w:tcPr>
            <w:tcW w:w="7422" w:type="dxa"/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4 - KKW PLATFORMA.NOWOCZESNA KOALICJA OBYWATELSKA</w:t>
            </w: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7F" w:rsidRPr="00866258" w:rsidRDefault="00ED0C7F" w:rsidP="00A9527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ŁODOWICZ Gustaw Jerzy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3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ACJER Katarzyna Joan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9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KOWSKA Wioleta Dar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22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ŁABUĆ Adrian Piotr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26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GUTOWSKI Arkadiusz Bronisław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9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PAŃSKA Alina Natal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5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5 - KKW SLD LEWICA RAZEM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7F" w:rsidRPr="00866258" w:rsidRDefault="00ED0C7F" w:rsidP="00A9527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ERWIŃSKI Piotr Wacław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1, zam. Żary, popierany przez: SLD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KOWICZ Rudolf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71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LKOWSKA Katarzy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9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NKE Aneta Elżbie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1, zam. Żary, popierana przez: SLD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ŁTYSIAK Lech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72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LEC Elżbieta Mar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3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RNACKI Zbigniew Józef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5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284" w:rsidRPr="00DE329A" w:rsidTr="00DE329A">
        <w:tc>
          <w:tcPr>
            <w:tcW w:w="7422" w:type="dxa"/>
            <w:tcBorders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0 - KW PRAWO I SPRAWIEDLIWOŚĆ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7F" w:rsidRPr="00866258" w:rsidRDefault="00ED0C7F" w:rsidP="00A9527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OYNOWSKI Jacek Krzysztof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9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JOR Łukasz Mateu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0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ATYSZ Wioletta Agnieszk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7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MARZYŃSKI Andrzej Adam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6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SIN Krysty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2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WKO Eugen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3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JKO Maja An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0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3 - KW ŻARSKIE STOWARZYSZENIE TOBIE I MIASTU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7F" w:rsidRPr="00866258" w:rsidRDefault="00ED0C7F" w:rsidP="00A9527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JDA Edyta Magdale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0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LECKI Grzegor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7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NIEWIERKA Marek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9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WADZKA Krysty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2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YMCZAK Małgorza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6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UBER- MIKOŚ Agnieszka Mar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6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CZOTKA Józef Tadeu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2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284" w:rsidRPr="00DE329A" w:rsidTr="00DE329A">
        <w:tc>
          <w:tcPr>
            <w:tcW w:w="7422" w:type="dxa"/>
            <w:tcBorders>
              <w:top w:val="single" w:sz="4" w:space="0" w:color="auto"/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4 - KW FORUM SAMORZĄDOWE POW. ŻARSKIEGO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C7F" w:rsidRPr="00866258" w:rsidRDefault="00ED0C7F" w:rsidP="00A9527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ŁAWSKI Marian Stanisław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6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DŹKO Jan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6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L Mariu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8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KOPIŃSKA Jadwig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74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DOŁA Elżbieta Bea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4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EDZIELAN Zdzisława Hele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1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ESIELSKI Rafał Michał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0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5 - KWW DOBRE MIASTO-LEPSZY POWIAT</w:t>
            </w: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C7F" w:rsidRPr="00866258" w:rsidRDefault="00ED0C7F" w:rsidP="00A9527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ERWONAJCIO Aleksander Roland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RAWSKI Mariu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1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NTARZ Magdalena Bea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9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ZLERSKA Dominika Sylw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29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EPAS-NAPIÓRKOWSKA Katarzy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3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MIELEWSKI Marek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5, zam. Żary</w:t>
            </w:r>
          </w:p>
          <w:p w:rsidR="00ED0C7F" w:rsidRPr="00866258" w:rsidRDefault="00ED0C7F" w:rsidP="00A9527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DOROWICZ Jacek Toma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5, zam. Żary</w:t>
            </w:r>
          </w:p>
          <w:p w:rsidR="00DE329A" w:rsidRPr="00DE329A" w:rsidRDefault="00DE329A" w:rsidP="00DE329A">
            <w:pPr>
              <w:rPr>
                <w:rFonts w:hint="eastAsia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1B5" w:rsidRPr="00DE329A" w:rsidRDefault="009B11B5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9B11B5" w:rsidRPr="00DE329A" w:rsidSect="009B11B5">
          <w:type w:val="continuous"/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p w:rsidR="009B11B5" w:rsidRPr="00DE329A" w:rsidRDefault="00FE4C54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a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Żarach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1B5" w:rsidRPr="00FE4C54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FE4C5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Karolina Kaczmarska</w:t>
      </w:r>
    </w:p>
    <w:sectPr w:rsidR="009B11B5" w:rsidRPr="00FE4C54" w:rsidSect="009B11B5">
      <w:type w:val="continuous"/>
      <w:pgSz w:w="16840" w:h="23814" w:code="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00F"/>
    <w:multiLevelType w:val="hybridMultilevel"/>
    <w:tmpl w:val="F3943372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728"/>
    <w:multiLevelType w:val="hybridMultilevel"/>
    <w:tmpl w:val="76FE6F9A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212"/>
    <w:multiLevelType w:val="hybridMultilevel"/>
    <w:tmpl w:val="3D2296E4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2345"/>
    <w:multiLevelType w:val="hybridMultilevel"/>
    <w:tmpl w:val="79BEE19E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3267"/>
    <w:multiLevelType w:val="hybridMultilevel"/>
    <w:tmpl w:val="8A8E06EE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59C2"/>
    <w:multiLevelType w:val="hybridMultilevel"/>
    <w:tmpl w:val="7C8A3662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62DF"/>
    <w:multiLevelType w:val="hybridMultilevel"/>
    <w:tmpl w:val="C3A06930"/>
    <w:lvl w:ilvl="0" w:tplc="1A322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0664D"/>
    <w:multiLevelType w:val="hybridMultilevel"/>
    <w:tmpl w:val="D12659A8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164F6"/>
    <w:multiLevelType w:val="hybridMultilevel"/>
    <w:tmpl w:val="1590B300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1AD3"/>
    <w:multiLevelType w:val="hybridMultilevel"/>
    <w:tmpl w:val="6E42793A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70923"/>
    <w:multiLevelType w:val="hybridMultilevel"/>
    <w:tmpl w:val="73F87304"/>
    <w:lvl w:ilvl="0" w:tplc="3CEA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F43B0"/>
    <w:multiLevelType w:val="hybridMultilevel"/>
    <w:tmpl w:val="EDA09F2A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B5"/>
    <w:rsid w:val="00015EBD"/>
    <w:rsid w:val="00030E9C"/>
    <w:rsid w:val="000519C9"/>
    <w:rsid w:val="000E3284"/>
    <w:rsid w:val="0052246F"/>
    <w:rsid w:val="00901E84"/>
    <w:rsid w:val="009B11B5"/>
    <w:rsid w:val="00A95277"/>
    <w:rsid w:val="00AE790F"/>
    <w:rsid w:val="00DE329A"/>
    <w:rsid w:val="00E41898"/>
    <w:rsid w:val="00E53338"/>
    <w:rsid w:val="00ED0C7F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7938-3E9B-4CF7-BC02-C10E29F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B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B11B5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E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29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9A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4CBF-C70E-452F-849E-16AF3973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3T10:53:00Z</cp:lastPrinted>
  <dcterms:created xsi:type="dcterms:W3CDTF">2018-10-03T08:18:00Z</dcterms:created>
  <dcterms:modified xsi:type="dcterms:W3CDTF">2018-10-03T10:53:00Z</dcterms:modified>
</cp:coreProperties>
</file>